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88" w:rsidRPr="00340EF5" w:rsidRDefault="004A4103" w:rsidP="00943A88">
      <w:pPr>
        <w:pStyle w:val="12"/>
        <w:ind w:right="-426" w:hanging="142"/>
        <w:jc w:val="center"/>
        <w:rPr>
          <w:sz w:val="20"/>
        </w:rPr>
      </w:pPr>
      <w:r>
        <w:rPr>
          <w:noProof/>
          <w:snapToGrid/>
        </w:rPr>
        <w:drawing>
          <wp:inline distT="0" distB="0" distL="0" distR="0">
            <wp:extent cx="5410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365125</wp:posOffset>
                </wp:positionV>
                <wp:extent cx="1181100" cy="419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88" w:rsidRPr="00845C50" w:rsidRDefault="00943A88" w:rsidP="00943A8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75pt;margin-top:-28.75pt;width:9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pbfwIAAA8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" o:allowincell="f" stroked="f">
                <v:textbox>
                  <w:txbxContent>
                    <w:p w:rsidR="00943A88" w:rsidRPr="00845C50" w:rsidRDefault="00943A88" w:rsidP="00943A8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A88" w:rsidRPr="00340EF5" w:rsidRDefault="00943A88" w:rsidP="00943A88">
      <w:pPr>
        <w:pStyle w:val="12"/>
        <w:spacing w:line="360" w:lineRule="auto"/>
        <w:ind w:right="-426"/>
        <w:jc w:val="center"/>
        <w:rPr>
          <w:b/>
          <w:sz w:val="36"/>
        </w:rPr>
      </w:pPr>
      <w:r w:rsidRPr="00340EF5">
        <w:rPr>
          <w:b/>
          <w:sz w:val="44"/>
        </w:rPr>
        <w:t>ПОСТАНОВЛЕНИЕ</w:t>
      </w:r>
    </w:p>
    <w:p w:rsidR="00943A88" w:rsidRPr="00340EF5" w:rsidRDefault="00943A88" w:rsidP="00943A88">
      <w:pPr>
        <w:pStyle w:val="12"/>
        <w:spacing w:line="360" w:lineRule="auto"/>
        <w:ind w:right="-426"/>
        <w:jc w:val="center"/>
        <w:rPr>
          <w:b/>
          <w:sz w:val="28"/>
        </w:rPr>
      </w:pPr>
      <w:r w:rsidRPr="00340EF5">
        <w:rPr>
          <w:b/>
          <w:sz w:val="28"/>
        </w:rPr>
        <w:t>АДМИНИСТРАЦИИ ГОРОДА-КУРОРТА КИСЛОВОДСКА</w:t>
      </w:r>
    </w:p>
    <w:p w:rsidR="00943A88" w:rsidRPr="00340EF5" w:rsidRDefault="00943A88" w:rsidP="00943A88">
      <w:pPr>
        <w:pStyle w:val="12"/>
        <w:spacing w:line="360" w:lineRule="auto"/>
        <w:ind w:right="-425"/>
        <w:jc w:val="center"/>
        <w:rPr>
          <w:b/>
          <w:sz w:val="28"/>
        </w:rPr>
      </w:pPr>
      <w:r w:rsidRPr="00340EF5">
        <w:rPr>
          <w:b/>
          <w:sz w:val="28"/>
        </w:rPr>
        <w:t>СТАВРОПОЛЬСКОГО КРАЯ</w:t>
      </w:r>
    </w:p>
    <w:p w:rsidR="00943A88" w:rsidRPr="004A3DF2" w:rsidRDefault="00D30B1B" w:rsidP="00F439A9">
      <w:pPr>
        <w:pStyle w:val="12"/>
        <w:tabs>
          <w:tab w:val="left" w:pos="284"/>
          <w:tab w:val="left" w:pos="1134"/>
        </w:tabs>
        <w:rPr>
          <w:sz w:val="28"/>
        </w:rPr>
      </w:pPr>
      <w:r w:rsidRPr="00D30B1B">
        <w:rPr>
          <w:sz w:val="28"/>
        </w:rPr>
        <w:t xml:space="preserve">             </w:t>
      </w:r>
      <w:r w:rsidR="004A3DF2">
        <w:rPr>
          <w:sz w:val="28"/>
        </w:rPr>
        <w:t xml:space="preserve">______________          </w:t>
      </w:r>
      <w:r w:rsidR="00943A88" w:rsidRPr="00340EF5">
        <w:rPr>
          <w:sz w:val="28"/>
        </w:rPr>
        <w:t>город-курорт Кисловодск</w:t>
      </w:r>
      <w:r w:rsidR="00943A88" w:rsidRPr="00340EF5">
        <w:rPr>
          <w:sz w:val="28"/>
        </w:rPr>
        <w:tab/>
        <w:t xml:space="preserve">          </w:t>
      </w:r>
      <w:r w:rsidR="00F439A9">
        <w:rPr>
          <w:sz w:val="28"/>
        </w:rPr>
        <w:t xml:space="preserve"> </w:t>
      </w:r>
      <w:r w:rsidR="00943A88" w:rsidRPr="00340EF5">
        <w:rPr>
          <w:sz w:val="28"/>
        </w:rPr>
        <w:t>№</w:t>
      </w:r>
      <w:r w:rsidR="004A3DF2">
        <w:rPr>
          <w:sz w:val="28"/>
        </w:rPr>
        <w:t xml:space="preserve"> ________</w:t>
      </w:r>
    </w:p>
    <w:p w:rsidR="00943A88" w:rsidRDefault="00943A88" w:rsidP="00F439A9">
      <w:pPr>
        <w:pStyle w:val="12"/>
        <w:tabs>
          <w:tab w:val="left" w:pos="3969"/>
          <w:tab w:val="left" w:pos="9497"/>
        </w:tabs>
        <w:ind w:right="-1"/>
        <w:jc w:val="both"/>
        <w:rPr>
          <w:sz w:val="28"/>
          <w:szCs w:val="28"/>
        </w:rPr>
      </w:pPr>
    </w:p>
    <w:p w:rsidR="00FD7ED3" w:rsidRDefault="004114B7" w:rsidP="00F9758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3EC">
        <w:rPr>
          <w:rFonts w:ascii="Times New Roman" w:hAnsi="Times New Roman" w:cs="Times New Roman"/>
          <w:sz w:val="28"/>
          <w:szCs w:val="28"/>
        </w:rPr>
        <w:t xml:space="preserve">О </w:t>
      </w:r>
      <w:r w:rsidR="00F97588" w:rsidRPr="00FC63EC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600CCA">
        <w:rPr>
          <w:rFonts w:ascii="Times New Roman" w:hAnsi="Times New Roman" w:cs="Times New Roman"/>
          <w:sz w:val="28"/>
          <w:szCs w:val="28"/>
        </w:rPr>
        <w:t>и</w:t>
      </w:r>
      <w:r w:rsidR="00F97588" w:rsidRPr="00FC63EC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FD7ED3" w:rsidRDefault="00F97588" w:rsidP="00F9758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3EC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</w:p>
    <w:p w:rsidR="00640517" w:rsidRPr="00FD7ED3" w:rsidRDefault="00F97588" w:rsidP="00F9758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3EC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:rsidR="000E35DC" w:rsidRPr="00FC63EC" w:rsidRDefault="000E35DC" w:rsidP="00154495">
      <w:pPr>
        <w:spacing w:after="0" w:line="240" w:lineRule="auto"/>
        <w:ind w:firstLine="709"/>
        <w:jc w:val="both"/>
        <w:rPr>
          <w:szCs w:val="28"/>
        </w:rPr>
      </w:pPr>
    </w:p>
    <w:p w:rsidR="00FC63EC" w:rsidRPr="00FC63EC" w:rsidRDefault="00FC63EC" w:rsidP="00154495">
      <w:pPr>
        <w:spacing w:after="0" w:line="240" w:lineRule="auto"/>
        <w:ind w:firstLine="709"/>
        <w:jc w:val="both"/>
        <w:rPr>
          <w:szCs w:val="28"/>
        </w:rPr>
      </w:pPr>
    </w:p>
    <w:p w:rsidR="00FC63EC" w:rsidRPr="00FC63EC" w:rsidRDefault="00FC63EC" w:rsidP="00154495">
      <w:pPr>
        <w:spacing w:after="0" w:line="240" w:lineRule="auto"/>
        <w:ind w:firstLine="709"/>
        <w:jc w:val="both"/>
        <w:rPr>
          <w:szCs w:val="28"/>
        </w:rPr>
      </w:pPr>
    </w:p>
    <w:p w:rsidR="000E35DC" w:rsidRPr="00FC63EC" w:rsidRDefault="00CB25E9" w:rsidP="00154495">
      <w:pPr>
        <w:spacing w:after="0" w:line="240" w:lineRule="auto"/>
        <w:ind w:firstLine="709"/>
        <w:jc w:val="both"/>
        <w:rPr>
          <w:szCs w:val="28"/>
        </w:rPr>
      </w:pPr>
      <w:r w:rsidRPr="00FC63EC">
        <w:rPr>
          <w:szCs w:val="28"/>
        </w:rPr>
        <w:t xml:space="preserve">На основании статьи 33 Федерального закона от </w:t>
      </w:r>
      <w:r w:rsidR="006332D3" w:rsidRPr="00FC63EC">
        <w:rPr>
          <w:szCs w:val="28"/>
        </w:rPr>
        <w:t>0</w:t>
      </w:r>
      <w:r w:rsidRPr="00FC63EC">
        <w:rPr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FC63EC">
          <w:rPr>
            <w:szCs w:val="28"/>
          </w:rPr>
          <w:t>2003 г</w:t>
        </w:r>
      </w:smartTag>
      <w:r w:rsidR="006332D3" w:rsidRPr="00FC63EC">
        <w:rPr>
          <w:szCs w:val="28"/>
        </w:rPr>
        <w:t>ода</w:t>
      </w:r>
      <w:r w:rsidRPr="00FC63EC">
        <w:rPr>
          <w:szCs w:val="28"/>
        </w:rPr>
        <w:t xml:space="preserve"> </w:t>
      </w:r>
      <w:r w:rsidRPr="00FC63EC">
        <w:rPr>
          <w:szCs w:val="28"/>
        </w:rPr>
        <w:br/>
        <w:t>№ 131-ФЗ «Об общих принципах организации местного самоуправления в</w:t>
      </w:r>
      <w:r w:rsidR="00344A8F" w:rsidRPr="00FC63EC">
        <w:rPr>
          <w:szCs w:val="28"/>
        </w:rPr>
        <w:t> </w:t>
      </w:r>
      <w:r w:rsidRPr="00FC63EC">
        <w:rPr>
          <w:szCs w:val="28"/>
        </w:rPr>
        <w:t>Российско</w:t>
      </w:r>
      <w:r w:rsidR="005748E1" w:rsidRPr="00FC63EC">
        <w:rPr>
          <w:szCs w:val="28"/>
        </w:rPr>
        <w:t>й Федерации», в соответствии с п</w:t>
      </w:r>
      <w:r w:rsidRPr="00FC63EC">
        <w:rPr>
          <w:szCs w:val="28"/>
        </w:rPr>
        <w:t xml:space="preserve">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FC63EC">
          <w:rPr>
            <w:szCs w:val="28"/>
          </w:rPr>
          <w:t>2017 г</w:t>
        </w:r>
        <w:r w:rsidR="00FC63EC" w:rsidRPr="00FC63EC">
          <w:rPr>
            <w:szCs w:val="28"/>
          </w:rPr>
          <w:t>ода</w:t>
        </w:r>
      </w:smartTag>
      <w:r w:rsidR="00FC63EC" w:rsidRPr="00FC63EC">
        <w:rPr>
          <w:szCs w:val="28"/>
        </w:rPr>
        <w:t xml:space="preserve"> № 169 «</w:t>
      </w:r>
      <w:r w:rsidRPr="00FC63EC">
        <w:rPr>
          <w:szCs w:val="28"/>
        </w:rPr>
        <w:t>Об 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7B7297" w:rsidRPr="00FC63EC">
        <w:rPr>
          <w:szCs w:val="28"/>
        </w:rPr>
        <w:t>ния современной городской среды</w:t>
      </w:r>
      <w:r w:rsidR="00FC63EC" w:rsidRPr="00FC63EC">
        <w:rPr>
          <w:szCs w:val="28"/>
        </w:rPr>
        <w:t>»</w:t>
      </w:r>
      <w:r w:rsidRPr="00FC63EC">
        <w:rPr>
          <w:szCs w:val="28"/>
        </w:rPr>
        <w:t xml:space="preserve">, </w:t>
      </w:r>
      <w:r w:rsidR="00A50943" w:rsidRPr="00FC63EC">
        <w:rPr>
          <w:szCs w:val="28"/>
        </w:rPr>
        <w:t>Уставом городского округа города-курорта Кисловодска</w:t>
      </w:r>
      <w:r w:rsidR="00943A88" w:rsidRPr="00FC63EC">
        <w:rPr>
          <w:szCs w:val="28"/>
        </w:rPr>
        <w:t>, администрация города-курорта Кисловодска</w:t>
      </w:r>
    </w:p>
    <w:p w:rsidR="00943A88" w:rsidRPr="00FC63EC" w:rsidRDefault="00943A88" w:rsidP="00154495">
      <w:pPr>
        <w:spacing w:after="0" w:line="240" w:lineRule="auto"/>
        <w:ind w:firstLine="709"/>
        <w:jc w:val="both"/>
        <w:rPr>
          <w:szCs w:val="28"/>
        </w:rPr>
      </w:pPr>
    </w:p>
    <w:p w:rsidR="007B7297" w:rsidRPr="00FC63EC" w:rsidRDefault="00943A88" w:rsidP="00154495">
      <w:pPr>
        <w:spacing w:after="0" w:line="240" w:lineRule="auto"/>
        <w:rPr>
          <w:b/>
          <w:szCs w:val="28"/>
        </w:rPr>
      </w:pPr>
      <w:r w:rsidRPr="00FC63EC">
        <w:rPr>
          <w:szCs w:val="28"/>
        </w:rPr>
        <w:t>ПОСТАНОВЛЯЕТ</w:t>
      </w:r>
      <w:r w:rsidR="000E35DC" w:rsidRPr="00FC63EC">
        <w:rPr>
          <w:b/>
          <w:szCs w:val="28"/>
        </w:rPr>
        <w:t>:</w:t>
      </w:r>
    </w:p>
    <w:p w:rsidR="007B7297" w:rsidRPr="00FC63EC" w:rsidRDefault="007B7297" w:rsidP="00154495">
      <w:pPr>
        <w:spacing w:after="0" w:line="240" w:lineRule="auto"/>
        <w:ind w:firstLine="708"/>
        <w:jc w:val="both"/>
        <w:rPr>
          <w:szCs w:val="28"/>
        </w:rPr>
      </w:pPr>
      <w:r w:rsidRPr="00FC63EC">
        <w:rPr>
          <w:szCs w:val="28"/>
        </w:rPr>
        <w:t xml:space="preserve"> </w:t>
      </w:r>
    </w:p>
    <w:p w:rsidR="007B7297" w:rsidRPr="00FC63EC" w:rsidRDefault="007B7297" w:rsidP="006332D3">
      <w:pPr>
        <w:spacing w:after="0" w:line="240" w:lineRule="auto"/>
        <w:ind w:firstLine="708"/>
        <w:jc w:val="both"/>
        <w:rPr>
          <w:b/>
          <w:szCs w:val="28"/>
        </w:rPr>
      </w:pPr>
      <w:r w:rsidRPr="00FC63EC">
        <w:rPr>
          <w:szCs w:val="28"/>
        </w:rPr>
        <w:t>1.</w:t>
      </w:r>
      <w:r w:rsidR="00FD7ED3">
        <w:rPr>
          <w:szCs w:val="28"/>
        </w:rPr>
        <w:t xml:space="preserve"> </w:t>
      </w:r>
      <w:r w:rsidR="00F97588" w:rsidRPr="00FC63EC">
        <w:rPr>
          <w:szCs w:val="28"/>
        </w:rPr>
        <w:t>Признать утратившим</w:t>
      </w:r>
      <w:r w:rsidR="00600CCA">
        <w:rPr>
          <w:szCs w:val="28"/>
        </w:rPr>
        <w:t>и</w:t>
      </w:r>
      <w:r w:rsidR="00F97588" w:rsidRPr="00FC63EC">
        <w:rPr>
          <w:szCs w:val="28"/>
        </w:rPr>
        <w:t xml:space="preserve"> силу постановления администрации города-курорта Кисловодска</w:t>
      </w:r>
      <w:r w:rsidR="00995D3C" w:rsidRPr="00FC63EC">
        <w:rPr>
          <w:szCs w:val="28"/>
        </w:rPr>
        <w:t>:</w:t>
      </w:r>
    </w:p>
    <w:p w:rsidR="00420D80" w:rsidRPr="00FC63EC" w:rsidRDefault="00F97588" w:rsidP="00154495">
      <w:pPr>
        <w:spacing w:after="0" w:line="240" w:lineRule="auto"/>
        <w:ind w:firstLine="709"/>
        <w:jc w:val="both"/>
        <w:rPr>
          <w:szCs w:val="28"/>
        </w:rPr>
      </w:pPr>
      <w:r w:rsidRPr="00FC63EC">
        <w:rPr>
          <w:szCs w:val="28"/>
        </w:rPr>
        <w:t>1</w:t>
      </w:r>
      <w:r w:rsidR="004A4103" w:rsidRPr="00FC63EC">
        <w:rPr>
          <w:szCs w:val="28"/>
        </w:rPr>
        <w:t>.</w:t>
      </w:r>
      <w:r w:rsidRPr="00FC63EC">
        <w:rPr>
          <w:szCs w:val="28"/>
        </w:rPr>
        <w:t>1</w:t>
      </w:r>
      <w:r w:rsidR="005748E1" w:rsidRPr="00FC63EC">
        <w:rPr>
          <w:szCs w:val="28"/>
        </w:rPr>
        <w:t>.</w:t>
      </w:r>
      <w:r w:rsidR="00FC63EC" w:rsidRPr="00FC63EC">
        <w:rPr>
          <w:szCs w:val="28"/>
        </w:rPr>
        <w:t xml:space="preserve"> От 02.03.2018 № 132 «</w:t>
      </w:r>
      <w:r w:rsidR="00CE24FD" w:rsidRPr="00FC63EC">
        <w:rPr>
          <w:szCs w:val="28"/>
        </w:rPr>
        <w:t>О внесении изменений в порядок организации и проведения голосования по отбору общественных территорий, подлежащих в рамках реал</w:t>
      </w:r>
      <w:r w:rsidR="00FC63EC" w:rsidRPr="00FC63EC">
        <w:rPr>
          <w:szCs w:val="28"/>
        </w:rPr>
        <w:t>изации муниципальной программы «</w:t>
      </w:r>
      <w:r w:rsidR="00CE24FD" w:rsidRPr="00FC63EC">
        <w:rPr>
          <w:szCs w:val="28"/>
        </w:rPr>
        <w:t>Формирование комфортной горо</w:t>
      </w:r>
      <w:r w:rsidR="00FC63EC" w:rsidRPr="00FC63EC">
        <w:rPr>
          <w:szCs w:val="28"/>
        </w:rPr>
        <w:t>дской среды на 2018 - 2022 годы»</w:t>
      </w:r>
      <w:r w:rsidR="00CE24FD" w:rsidRPr="00FC63EC">
        <w:rPr>
          <w:szCs w:val="28"/>
        </w:rPr>
        <w:t xml:space="preserve"> благоустройству в первоочередном порядке в 2018 году;</w:t>
      </w:r>
      <w:r w:rsidR="004A4103" w:rsidRPr="00FC63EC">
        <w:rPr>
          <w:szCs w:val="28"/>
        </w:rPr>
        <w:t xml:space="preserve"> </w:t>
      </w:r>
    </w:p>
    <w:p w:rsidR="002830FE" w:rsidRPr="00FC63EC" w:rsidRDefault="00F97588" w:rsidP="00154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FC63EC">
        <w:rPr>
          <w:szCs w:val="28"/>
        </w:rPr>
        <w:t>1</w:t>
      </w:r>
      <w:r w:rsidR="00420D80" w:rsidRPr="00FC63EC">
        <w:rPr>
          <w:szCs w:val="28"/>
        </w:rPr>
        <w:t>.</w:t>
      </w:r>
      <w:r w:rsidRPr="00FC63EC">
        <w:rPr>
          <w:szCs w:val="28"/>
        </w:rPr>
        <w:t>2</w:t>
      </w:r>
      <w:r w:rsidR="005748E1" w:rsidRPr="00FC63EC">
        <w:rPr>
          <w:szCs w:val="28"/>
        </w:rPr>
        <w:t>.</w:t>
      </w:r>
      <w:r w:rsidR="007B7297" w:rsidRPr="00FC63EC">
        <w:rPr>
          <w:szCs w:val="28"/>
        </w:rPr>
        <w:t xml:space="preserve"> </w:t>
      </w:r>
      <w:r w:rsidR="00FC63EC" w:rsidRPr="00FC63EC">
        <w:rPr>
          <w:szCs w:val="28"/>
        </w:rPr>
        <w:t>О</w:t>
      </w:r>
      <w:r w:rsidR="007B7297" w:rsidRPr="00FC63EC">
        <w:rPr>
          <w:szCs w:val="28"/>
        </w:rPr>
        <w:t>т 16.08.201</w:t>
      </w:r>
      <w:r w:rsidR="00FC63EC" w:rsidRPr="00FC63EC">
        <w:rPr>
          <w:szCs w:val="28"/>
        </w:rPr>
        <w:t>9 № 911 «</w:t>
      </w:r>
      <w:r w:rsidR="007B7297" w:rsidRPr="00FC63EC">
        <w:rPr>
          <w:szCs w:val="28"/>
        </w:rPr>
        <w:t xml:space="preserve">О внесении изменений в Порядок организации и проведения голосования по отбору общественных территорий, подлежащих в рамках реализации муниципальной программы </w:t>
      </w:r>
      <w:r w:rsidR="00FC63EC" w:rsidRPr="00FC63EC">
        <w:rPr>
          <w:szCs w:val="28"/>
        </w:rPr>
        <w:t>«</w:t>
      </w:r>
      <w:r w:rsidR="007B7297" w:rsidRPr="00FC63EC">
        <w:rPr>
          <w:szCs w:val="28"/>
        </w:rPr>
        <w:t>Формирование комфортной городской среды на 2018 - 2022 годы</w:t>
      </w:r>
      <w:r w:rsidR="00FC63EC" w:rsidRPr="00FC63EC">
        <w:rPr>
          <w:szCs w:val="28"/>
        </w:rPr>
        <w:t>»</w:t>
      </w:r>
      <w:r w:rsidR="007B7297" w:rsidRPr="00FC63EC">
        <w:rPr>
          <w:szCs w:val="28"/>
        </w:rPr>
        <w:t xml:space="preserve"> благоустройству в первоочередном порядке в 2018 году</w:t>
      </w:r>
      <w:r w:rsidR="00E22509" w:rsidRPr="00FC63EC">
        <w:rPr>
          <w:szCs w:val="28"/>
        </w:rPr>
        <w:t>.</w:t>
      </w:r>
    </w:p>
    <w:p w:rsidR="007B7297" w:rsidRPr="00FC63EC" w:rsidRDefault="007B7297" w:rsidP="0015449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szCs w:val="28"/>
        </w:rPr>
      </w:pPr>
    </w:p>
    <w:p w:rsidR="001F50C6" w:rsidRPr="00FC63EC" w:rsidRDefault="00F97588" w:rsidP="00154495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szCs w:val="28"/>
        </w:rPr>
      </w:pPr>
      <w:r w:rsidRPr="00FC63EC">
        <w:rPr>
          <w:szCs w:val="28"/>
        </w:rPr>
        <w:t>2</w:t>
      </w:r>
      <w:r w:rsidR="004A3DF2" w:rsidRPr="00FC63EC">
        <w:rPr>
          <w:szCs w:val="28"/>
        </w:rPr>
        <w:t xml:space="preserve">. </w:t>
      </w:r>
      <w:r w:rsidR="00420D80" w:rsidRPr="00FC63EC">
        <w:rPr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</w:t>
      </w:r>
      <w:r w:rsidR="007B7297" w:rsidRPr="00FC63EC">
        <w:rPr>
          <w:szCs w:val="28"/>
        </w:rPr>
        <w:t xml:space="preserve"> </w:t>
      </w:r>
      <w:r w:rsidR="007919AF" w:rsidRPr="00FC63EC">
        <w:rPr>
          <w:szCs w:val="28"/>
        </w:rPr>
        <w:t>разместить</w:t>
      </w:r>
      <w:r w:rsidR="00420D80" w:rsidRPr="00FC63EC">
        <w:rPr>
          <w:szCs w:val="28"/>
        </w:rPr>
        <w:t xml:space="preserve"> на сайте</w:t>
      </w:r>
      <w:r w:rsidR="00D1078E" w:rsidRPr="00FC63EC">
        <w:rPr>
          <w:szCs w:val="28"/>
        </w:rPr>
        <w:t xml:space="preserve"> администрации</w:t>
      </w:r>
      <w:r w:rsidR="00420D80" w:rsidRPr="00FC63EC">
        <w:rPr>
          <w:szCs w:val="28"/>
        </w:rPr>
        <w:t xml:space="preserve"> в сети «Интернет».</w:t>
      </w:r>
    </w:p>
    <w:p w:rsidR="00154495" w:rsidRPr="00FC63EC" w:rsidRDefault="00154495" w:rsidP="00FC63EC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szCs w:val="28"/>
        </w:rPr>
      </w:pPr>
    </w:p>
    <w:p w:rsidR="00AC3BF5" w:rsidRPr="00FC63EC" w:rsidRDefault="00F97588" w:rsidP="00FC63EC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szCs w:val="28"/>
        </w:rPr>
      </w:pPr>
      <w:r w:rsidRPr="00FC63EC">
        <w:rPr>
          <w:szCs w:val="28"/>
        </w:rPr>
        <w:t>3</w:t>
      </w:r>
      <w:r w:rsidR="00420D80" w:rsidRPr="00FC63EC">
        <w:rPr>
          <w:szCs w:val="28"/>
        </w:rPr>
        <w:t>. Контроль за выполнением настоящего постановления возложить на</w:t>
      </w:r>
      <w:r w:rsidR="00FF3CC3" w:rsidRPr="00FC63EC">
        <w:rPr>
          <w:szCs w:val="28"/>
        </w:rPr>
        <w:t xml:space="preserve"> </w:t>
      </w:r>
      <w:r w:rsidRPr="00FC63EC">
        <w:rPr>
          <w:szCs w:val="28"/>
        </w:rPr>
        <w:lastRenderedPageBreak/>
        <w:t xml:space="preserve">заместителя главы администрации-начальника управления городского хозяйства администрации города-курорта Кисловодска </w:t>
      </w:r>
      <w:r w:rsidR="00FC63EC" w:rsidRPr="00FC63EC">
        <w:rPr>
          <w:szCs w:val="28"/>
        </w:rPr>
        <w:t>А.Н. Ляшенко</w:t>
      </w:r>
    </w:p>
    <w:p w:rsidR="007919AF" w:rsidRPr="00FC63EC" w:rsidRDefault="007919AF" w:rsidP="0015449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szCs w:val="28"/>
        </w:rPr>
      </w:pPr>
    </w:p>
    <w:p w:rsidR="000E35DC" w:rsidRPr="00FC63EC" w:rsidRDefault="00FC63EC" w:rsidP="00154495">
      <w:pPr>
        <w:spacing w:after="0" w:line="240" w:lineRule="auto"/>
        <w:ind w:firstLine="709"/>
        <w:jc w:val="both"/>
        <w:rPr>
          <w:szCs w:val="28"/>
        </w:rPr>
      </w:pPr>
      <w:r w:rsidRPr="00FC63EC">
        <w:rPr>
          <w:szCs w:val="28"/>
        </w:rPr>
        <w:t>4</w:t>
      </w:r>
      <w:r w:rsidR="000E35DC" w:rsidRPr="00FC63EC">
        <w:rPr>
          <w:szCs w:val="28"/>
        </w:rPr>
        <w:t xml:space="preserve">. Настоящее </w:t>
      </w:r>
      <w:r w:rsidR="00E77F43" w:rsidRPr="00FC63EC">
        <w:rPr>
          <w:szCs w:val="28"/>
        </w:rPr>
        <w:t>постановление</w:t>
      </w:r>
      <w:r w:rsidR="000E35DC" w:rsidRPr="00FC63EC">
        <w:rPr>
          <w:szCs w:val="28"/>
        </w:rPr>
        <w:t xml:space="preserve"> вступает в силу со дня</w:t>
      </w:r>
      <w:r w:rsidR="007919AF" w:rsidRPr="00FC63EC">
        <w:rPr>
          <w:szCs w:val="28"/>
        </w:rPr>
        <w:t xml:space="preserve"> его</w:t>
      </w:r>
      <w:r w:rsidR="000E35DC" w:rsidRPr="00FC63EC">
        <w:rPr>
          <w:szCs w:val="28"/>
        </w:rPr>
        <w:t xml:space="preserve"> официального опубликования.</w:t>
      </w:r>
    </w:p>
    <w:p w:rsidR="000E35DC" w:rsidRPr="00FC63EC" w:rsidRDefault="000E35DC" w:rsidP="00154495">
      <w:pPr>
        <w:spacing w:after="0" w:line="240" w:lineRule="auto"/>
        <w:ind w:firstLine="709"/>
        <w:jc w:val="both"/>
        <w:rPr>
          <w:szCs w:val="28"/>
        </w:rPr>
      </w:pPr>
    </w:p>
    <w:p w:rsidR="00420D80" w:rsidRPr="00FC63EC" w:rsidRDefault="00420D80" w:rsidP="00154495">
      <w:pPr>
        <w:spacing w:after="0" w:line="240" w:lineRule="auto"/>
        <w:ind w:firstLine="709"/>
        <w:jc w:val="both"/>
        <w:rPr>
          <w:szCs w:val="28"/>
        </w:rPr>
      </w:pPr>
    </w:p>
    <w:p w:rsidR="000E35DC" w:rsidRPr="00FC63EC" w:rsidRDefault="000E35DC" w:rsidP="00154495">
      <w:pPr>
        <w:spacing w:after="0" w:line="240" w:lineRule="auto"/>
        <w:ind w:firstLine="709"/>
        <w:jc w:val="both"/>
        <w:rPr>
          <w:szCs w:val="28"/>
        </w:rPr>
      </w:pPr>
    </w:p>
    <w:p w:rsidR="007B7297" w:rsidRPr="00FC63EC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 xml:space="preserve">Исполняющий обязанности Главы </w:t>
      </w:r>
    </w:p>
    <w:p w:rsidR="007B7297" w:rsidRPr="00FC63EC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 xml:space="preserve">города-курорта, первый заместитель </w:t>
      </w:r>
    </w:p>
    <w:p w:rsidR="007B7297" w:rsidRPr="00FC63EC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>главы администрации города-курорта</w:t>
      </w:r>
    </w:p>
    <w:p w:rsidR="00C00E54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 xml:space="preserve">Кисловодска                                   </w:t>
      </w:r>
      <w:r w:rsidR="00C00E54">
        <w:rPr>
          <w:szCs w:val="28"/>
        </w:rPr>
        <w:t xml:space="preserve">                           </w:t>
      </w:r>
      <w:bookmarkStart w:id="0" w:name="_GoBack"/>
      <w:bookmarkEnd w:id="0"/>
      <w:r w:rsidRPr="00FC63EC">
        <w:rPr>
          <w:szCs w:val="28"/>
        </w:rPr>
        <w:t xml:space="preserve">            </w:t>
      </w:r>
      <w:r w:rsidR="00154495" w:rsidRPr="00FC63EC">
        <w:rPr>
          <w:szCs w:val="28"/>
        </w:rPr>
        <w:t xml:space="preserve">           </w:t>
      </w:r>
      <w:r w:rsidRPr="00FC63EC">
        <w:rPr>
          <w:szCs w:val="28"/>
        </w:rPr>
        <w:t>В.С. Сергиенко</w:t>
      </w: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420D80" w:rsidRPr="00C00E54" w:rsidRDefault="00C00E54" w:rsidP="00C00E54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</w:p>
    <w:sectPr w:rsidR="00420D80" w:rsidRPr="00C00E54" w:rsidSect="00FC63EC">
      <w:headerReference w:type="even" r:id="rId10"/>
      <w:headerReference w:type="default" r:id="rId11"/>
      <w:pgSz w:w="11906" w:h="16838" w:code="9"/>
      <w:pgMar w:top="56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D" w:rsidRDefault="00EE10CD" w:rsidP="00F71365">
      <w:r>
        <w:separator/>
      </w:r>
    </w:p>
  </w:endnote>
  <w:endnote w:type="continuationSeparator" w:id="0">
    <w:p w:rsidR="00EE10CD" w:rsidRDefault="00EE10CD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D" w:rsidRDefault="00EE10CD" w:rsidP="00F71365">
      <w:r>
        <w:separator/>
      </w:r>
    </w:p>
  </w:footnote>
  <w:footnote w:type="continuationSeparator" w:id="0">
    <w:p w:rsidR="00EE10CD" w:rsidRDefault="00EE10CD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5E" w:rsidRDefault="00825BCC" w:rsidP="00F713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7F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F5E" w:rsidRDefault="00227F5E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06196"/>
      <w:docPartObj>
        <w:docPartGallery w:val="Page Numbers (Top of Page)"/>
        <w:docPartUnique/>
      </w:docPartObj>
    </w:sdtPr>
    <w:sdtEndPr/>
    <w:sdtContent>
      <w:p w:rsidR="006332D3" w:rsidRDefault="006332D3" w:rsidP="00633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E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A2"/>
    <w:multiLevelType w:val="hybridMultilevel"/>
    <w:tmpl w:val="34C84F52"/>
    <w:lvl w:ilvl="0" w:tplc="5B240B3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BE7527"/>
    <w:multiLevelType w:val="hybridMultilevel"/>
    <w:tmpl w:val="FE629BB0"/>
    <w:lvl w:ilvl="0" w:tplc="59FC7CCC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">
    <w:nsid w:val="7A8C1DC1"/>
    <w:multiLevelType w:val="hybridMultilevel"/>
    <w:tmpl w:val="D4904A6C"/>
    <w:lvl w:ilvl="0" w:tplc="E9A85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04345"/>
    <w:rsid w:val="0002567C"/>
    <w:rsid w:val="00036522"/>
    <w:rsid w:val="00036CBA"/>
    <w:rsid w:val="000472D2"/>
    <w:rsid w:val="000604B6"/>
    <w:rsid w:val="00070C84"/>
    <w:rsid w:val="00080A93"/>
    <w:rsid w:val="000B19F7"/>
    <w:rsid w:val="000E35DC"/>
    <w:rsid w:val="00133CF9"/>
    <w:rsid w:val="001442C9"/>
    <w:rsid w:val="00154176"/>
    <w:rsid w:val="00154495"/>
    <w:rsid w:val="00162892"/>
    <w:rsid w:val="00183979"/>
    <w:rsid w:val="001D3398"/>
    <w:rsid w:val="001F50C6"/>
    <w:rsid w:val="001F5E79"/>
    <w:rsid w:val="00200A4A"/>
    <w:rsid w:val="002207BF"/>
    <w:rsid w:val="00227F5E"/>
    <w:rsid w:val="00244E05"/>
    <w:rsid w:val="00246E6C"/>
    <w:rsid w:val="0026620C"/>
    <w:rsid w:val="002830FE"/>
    <w:rsid w:val="00293138"/>
    <w:rsid w:val="002F01E0"/>
    <w:rsid w:val="003037B0"/>
    <w:rsid w:val="00313E2F"/>
    <w:rsid w:val="00344A8F"/>
    <w:rsid w:val="00353110"/>
    <w:rsid w:val="00372316"/>
    <w:rsid w:val="00392433"/>
    <w:rsid w:val="003F161E"/>
    <w:rsid w:val="003F74CF"/>
    <w:rsid w:val="004114B7"/>
    <w:rsid w:val="00420D80"/>
    <w:rsid w:val="00465F85"/>
    <w:rsid w:val="00496897"/>
    <w:rsid w:val="004A3DF2"/>
    <w:rsid w:val="004A4103"/>
    <w:rsid w:val="004B0AC9"/>
    <w:rsid w:val="004E4883"/>
    <w:rsid w:val="0050181C"/>
    <w:rsid w:val="00502227"/>
    <w:rsid w:val="00512EDF"/>
    <w:rsid w:val="00520890"/>
    <w:rsid w:val="005316E6"/>
    <w:rsid w:val="00537FAB"/>
    <w:rsid w:val="0054545F"/>
    <w:rsid w:val="00551C26"/>
    <w:rsid w:val="0056105B"/>
    <w:rsid w:val="00566327"/>
    <w:rsid w:val="005748E1"/>
    <w:rsid w:val="005B7991"/>
    <w:rsid w:val="005C3A17"/>
    <w:rsid w:val="00600CCA"/>
    <w:rsid w:val="006332D3"/>
    <w:rsid w:val="006371E1"/>
    <w:rsid w:val="0063760D"/>
    <w:rsid w:val="00640517"/>
    <w:rsid w:val="006451EF"/>
    <w:rsid w:val="00664906"/>
    <w:rsid w:val="00697E80"/>
    <w:rsid w:val="006A7BB2"/>
    <w:rsid w:val="006F4202"/>
    <w:rsid w:val="007825F7"/>
    <w:rsid w:val="007919AF"/>
    <w:rsid w:val="00794E62"/>
    <w:rsid w:val="00795173"/>
    <w:rsid w:val="007B7297"/>
    <w:rsid w:val="007F56A3"/>
    <w:rsid w:val="007F771B"/>
    <w:rsid w:val="00817E8C"/>
    <w:rsid w:val="0082433E"/>
    <w:rsid w:val="00825BCC"/>
    <w:rsid w:val="00842986"/>
    <w:rsid w:val="00842B0E"/>
    <w:rsid w:val="00851ACA"/>
    <w:rsid w:val="008841EB"/>
    <w:rsid w:val="008A2B6E"/>
    <w:rsid w:val="008E74FE"/>
    <w:rsid w:val="009021D3"/>
    <w:rsid w:val="00936745"/>
    <w:rsid w:val="00942AAA"/>
    <w:rsid w:val="00943A88"/>
    <w:rsid w:val="00975B49"/>
    <w:rsid w:val="00982F88"/>
    <w:rsid w:val="009913E1"/>
    <w:rsid w:val="00995D3C"/>
    <w:rsid w:val="009B4D57"/>
    <w:rsid w:val="009B7FF2"/>
    <w:rsid w:val="009C6DF1"/>
    <w:rsid w:val="009F6058"/>
    <w:rsid w:val="00A50943"/>
    <w:rsid w:val="00AC3BF5"/>
    <w:rsid w:val="00AC5E68"/>
    <w:rsid w:val="00AD265D"/>
    <w:rsid w:val="00B05DEE"/>
    <w:rsid w:val="00B6368F"/>
    <w:rsid w:val="00B668A9"/>
    <w:rsid w:val="00B71D32"/>
    <w:rsid w:val="00B7259A"/>
    <w:rsid w:val="00B91B35"/>
    <w:rsid w:val="00BA06B3"/>
    <w:rsid w:val="00C00E54"/>
    <w:rsid w:val="00C316C1"/>
    <w:rsid w:val="00C43785"/>
    <w:rsid w:val="00C729EE"/>
    <w:rsid w:val="00CB25E9"/>
    <w:rsid w:val="00CD0272"/>
    <w:rsid w:val="00CD3E63"/>
    <w:rsid w:val="00CE1E78"/>
    <w:rsid w:val="00CE24FD"/>
    <w:rsid w:val="00D1078E"/>
    <w:rsid w:val="00D10E01"/>
    <w:rsid w:val="00D20836"/>
    <w:rsid w:val="00D20A5C"/>
    <w:rsid w:val="00D30B1B"/>
    <w:rsid w:val="00D51C55"/>
    <w:rsid w:val="00D54817"/>
    <w:rsid w:val="00D61247"/>
    <w:rsid w:val="00D9047A"/>
    <w:rsid w:val="00E22509"/>
    <w:rsid w:val="00E2411F"/>
    <w:rsid w:val="00E248F8"/>
    <w:rsid w:val="00E77F43"/>
    <w:rsid w:val="00E82BDC"/>
    <w:rsid w:val="00EE10CD"/>
    <w:rsid w:val="00F253F1"/>
    <w:rsid w:val="00F375E5"/>
    <w:rsid w:val="00F439A9"/>
    <w:rsid w:val="00F46882"/>
    <w:rsid w:val="00F61567"/>
    <w:rsid w:val="00F71365"/>
    <w:rsid w:val="00F735EC"/>
    <w:rsid w:val="00F73658"/>
    <w:rsid w:val="00F82B94"/>
    <w:rsid w:val="00F83DFF"/>
    <w:rsid w:val="00F97588"/>
    <w:rsid w:val="00FC4980"/>
    <w:rsid w:val="00FC63EC"/>
    <w:rsid w:val="00FD7ED3"/>
    <w:rsid w:val="00FE5376"/>
    <w:rsid w:val="00FF3CC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227F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F5E"/>
  </w:style>
  <w:style w:type="paragraph" w:styleId="a7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43A88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rsid w:val="00420D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20D80"/>
    <w:rPr>
      <w:rFonts w:ascii="Times New Roman" w:eastAsia="Times New Roman" w:hAnsi="Times New Roman"/>
      <w:sz w:val="28"/>
      <w:szCs w:val="22"/>
      <w:lang w:eastAsia="en-US"/>
    </w:rPr>
  </w:style>
  <w:style w:type="paragraph" w:styleId="a9">
    <w:name w:val="Body Text"/>
    <w:basedOn w:val="a"/>
    <w:link w:val="aa"/>
    <w:rsid w:val="00420D80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rsid w:val="00420D8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7919AF"/>
    <w:pPr>
      <w:ind w:left="720"/>
      <w:contextualSpacing/>
    </w:pPr>
  </w:style>
  <w:style w:type="character" w:styleId="ac">
    <w:name w:val="line number"/>
    <w:basedOn w:val="a0"/>
    <w:semiHidden/>
    <w:unhideWhenUsed/>
    <w:rsid w:val="006332D3"/>
  </w:style>
  <w:style w:type="character" w:customStyle="1" w:styleId="a5">
    <w:name w:val="Верхний колонтитул Знак"/>
    <w:basedOn w:val="a0"/>
    <w:link w:val="a4"/>
    <w:uiPriority w:val="99"/>
    <w:rsid w:val="006332D3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227F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F5E"/>
  </w:style>
  <w:style w:type="paragraph" w:styleId="a7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43A88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rsid w:val="00420D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20D80"/>
    <w:rPr>
      <w:rFonts w:ascii="Times New Roman" w:eastAsia="Times New Roman" w:hAnsi="Times New Roman"/>
      <w:sz w:val="28"/>
      <w:szCs w:val="22"/>
      <w:lang w:eastAsia="en-US"/>
    </w:rPr>
  </w:style>
  <w:style w:type="paragraph" w:styleId="a9">
    <w:name w:val="Body Text"/>
    <w:basedOn w:val="a"/>
    <w:link w:val="aa"/>
    <w:rsid w:val="00420D80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rsid w:val="00420D8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7919AF"/>
    <w:pPr>
      <w:ind w:left="720"/>
      <w:contextualSpacing/>
    </w:pPr>
  </w:style>
  <w:style w:type="character" w:styleId="ac">
    <w:name w:val="line number"/>
    <w:basedOn w:val="a0"/>
    <w:semiHidden/>
    <w:unhideWhenUsed/>
    <w:rsid w:val="006332D3"/>
  </w:style>
  <w:style w:type="character" w:customStyle="1" w:styleId="a5">
    <w:name w:val="Верхний колонтитул Знак"/>
    <w:basedOn w:val="a0"/>
    <w:link w:val="a4"/>
    <w:uiPriority w:val="99"/>
    <w:rsid w:val="006332D3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DB41-907D-4C6D-86A9-253F917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350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Каринэ Андраниковна Нагапетян</cp:lastModifiedBy>
  <cp:revision>5</cp:revision>
  <cp:lastPrinted>2021-07-26T07:58:00Z</cp:lastPrinted>
  <dcterms:created xsi:type="dcterms:W3CDTF">2021-08-16T09:41:00Z</dcterms:created>
  <dcterms:modified xsi:type="dcterms:W3CDTF">2021-09-06T07:25:00Z</dcterms:modified>
</cp:coreProperties>
</file>